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2B" w:rsidRDefault="00397A2B" w:rsidP="00397A2B">
      <w:pPr>
        <w:pStyle w:val="a3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B" w:rsidRPr="00C56ADD" w:rsidRDefault="00397A2B">
      <w:pPr>
        <w:pStyle w:val="ConsPlusNormal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660A5C" w:rsidRPr="00397A2B" w:rsidRDefault="00660A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p w:rsidR="00660A5C" w:rsidRPr="00C56ADD" w:rsidRDefault="00660A5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56AD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397A2B" w:rsidRPr="00397A2B" w:rsidTr="00C71305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97A2B" w:rsidRPr="00397A2B" w:rsidRDefault="00C71305" w:rsidP="00C71305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731" w:type="dxa"/>
            <w:vAlign w:val="bottom"/>
          </w:tcPr>
          <w:p w:rsidR="00397A2B" w:rsidRPr="00397A2B" w:rsidRDefault="00397A2B" w:rsidP="00C71305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397A2B" w:rsidRPr="00397A2B" w:rsidRDefault="00397A2B" w:rsidP="00C71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397A2B" w:rsidRPr="00397A2B" w:rsidRDefault="00C71305" w:rsidP="00C7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8-П</w:t>
            </w:r>
          </w:p>
        </w:tc>
      </w:tr>
      <w:tr w:rsidR="00397A2B" w:rsidRPr="00397A2B" w:rsidTr="00C71305">
        <w:tc>
          <w:tcPr>
            <w:tcW w:w="9072" w:type="dxa"/>
            <w:gridSpan w:val="4"/>
          </w:tcPr>
          <w:p w:rsidR="00397A2B" w:rsidRPr="00397A2B" w:rsidRDefault="00397A2B" w:rsidP="00397A2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482FEA" w:rsidRPr="0088136F" w:rsidRDefault="00482FEA" w:rsidP="0088136F">
      <w:pPr>
        <w:pStyle w:val="ConsPlusTitle"/>
        <w:spacing w:line="48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397A2B" w:rsidRPr="00553577" w:rsidRDefault="00397A2B" w:rsidP="00143875">
      <w:pPr>
        <w:pStyle w:val="ConsPlusTitle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397A2B">
        <w:rPr>
          <w:rFonts w:ascii="Times New Roman" w:hAnsi="Times New Roman" w:cs="Times New Roman"/>
          <w:sz w:val="28"/>
          <w:szCs w:val="28"/>
        </w:rPr>
        <w:t>О</w:t>
      </w:r>
      <w:r w:rsidR="0062415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D318DD">
        <w:rPr>
          <w:rFonts w:ascii="Times New Roman" w:hAnsi="Times New Roman" w:cs="Times New Roman"/>
          <w:sz w:val="28"/>
          <w:szCs w:val="28"/>
        </w:rPr>
        <w:t>и</w:t>
      </w:r>
      <w:r w:rsidR="0014387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2415D">
        <w:rPr>
          <w:rFonts w:ascii="Times New Roman" w:hAnsi="Times New Roman" w:cs="Times New Roman"/>
          <w:sz w:val="28"/>
          <w:szCs w:val="28"/>
        </w:rPr>
        <w:t>й</w:t>
      </w:r>
      <w:r w:rsidR="0014387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="00FB7D9E">
        <w:rPr>
          <w:rFonts w:ascii="Times New Roman" w:hAnsi="Times New Roman" w:cs="Times New Roman"/>
          <w:sz w:val="28"/>
          <w:szCs w:val="28"/>
        </w:rPr>
        <w:br/>
      </w:r>
      <w:r w:rsidR="00143875">
        <w:rPr>
          <w:rFonts w:ascii="Times New Roman" w:hAnsi="Times New Roman" w:cs="Times New Roman"/>
          <w:sz w:val="28"/>
          <w:szCs w:val="28"/>
        </w:rPr>
        <w:t>Кировской области от 25.06.2019 № 343</w:t>
      </w:r>
      <w:r w:rsidR="00384508">
        <w:rPr>
          <w:rFonts w:ascii="Times New Roman" w:hAnsi="Times New Roman" w:cs="Times New Roman"/>
          <w:sz w:val="28"/>
          <w:szCs w:val="28"/>
        </w:rPr>
        <w:t>-</w:t>
      </w:r>
      <w:r w:rsidR="0062415D">
        <w:rPr>
          <w:rFonts w:ascii="Times New Roman" w:hAnsi="Times New Roman" w:cs="Times New Roman"/>
          <w:sz w:val="28"/>
          <w:szCs w:val="28"/>
        </w:rPr>
        <w:t>П</w:t>
      </w:r>
    </w:p>
    <w:p w:rsidR="00143875" w:rsidRPr="0088136F" w:rsidRDefault="00143875" w:rsidP="0088136F">
      <w:pPr>
        <w:pStyle w:val="ConsPlusNormal"/>
        <w:tabs>
          <w:tab w:val="left" w:pos="7371"/>
        </w:tabs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5C" w:rsidRDefault="00A731A3" w:rsidP="0088136F">
      <w:pPr>
        <w:pStyle w:val="ConsPlusNormal"/>
        <w:tabs>
          <w:tab w:val="left" w:pos="7371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7B26C8">
        <w:rPr>
          <w:rFonts w:ascii="Times New Roman" w:hAnsi="Times New Roman" w:cs="Times New Roman"/>
          <w:sz w:val="28"/>
          <w:szCs w:val="28"/>
        </w:rPr>
        <w:t>ПОСТАНОВЛЯЕТ</w:t>
      </w:r>
      <w:r w:rsidR="00660A5C" w:rsidRPr="00397A2B">
        <w:rPr>
          <w:rFonts w:ascii="Times New Roman" w:hAnsi="Times New Roman" w:cs="Times New Roman"/>
          <w:sz w:val="28"/>
          <w:szCs w:val="28"/>
        </w:rPr>
        <w:t>:</w:t>
      </w:r>
    </w:p>
    <w:p w:rsidR="00415DFC" w:rsidRPr="00415DFC" w:rsidRDefault="00415DFC" w:rsidP="0088136F">
      <w:pPr>
        <w:keepNext/>
        <w:widowControl w:val="0"/>
        <w:autoSpaceDE w:val="0"/>
        <w:autoSpaceDN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Правительства Кировской области от 25.06.2019 № 343</w:t>
      </w:r>
      <w:r w:rsidR="003845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 «Об утверждении </w:t>
      </w:r>
      <w:r w:rsidR="00B50DF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50DF7">
        <w:rPr>
          <w:rFonts w:ascii="Times New Roman" w:hAnsi="Times New Roman" w:cs="Times New Roman"/>
          <w:sz w:val="28"/>
          <w:szCs w:val="28"/>
        </w:rPr>
        <w:t xml:space="preserve"> </w:t>
      </w:r>
      <w:r w:rsidR="00E817FA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 w:rsidR="00660A5C" w:rsidRPr="00397A2B">
        <w:rPr>
          <w:rFonts w:ascii="Times New Roman" w:hAnsi="Times New Roman" w:cs="Times New Roman"/>
          <w:sz w:val="28"/>
          <w:szCs w:val="28"/>
        </w:rPr>
        <w:t>поставщиками социальных усл</w:t>
      </w:r>
      <w:r w:rsidR="00E817FA">
        <w:rPr>
          <w:rFonts w:ascii="Times New Roman" w:hAnsi="Times New Roman" w:cs="Times New Roman"/>
          <w:sz w:val="28"/>
          <w:szCs w:val="28"/>
        </w:rPr>
        <w:t>уг в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84508">
        <w:rPr>
          <w:rFonts w:ascii="Times New Roman" w:hAnsi="Times New Roman" w:cs="Times New Roman"/>
          <w:sz w:val="28"/>
          <w:szCs w:val="28"/>
        </w:rPr>
        <w:t xml:space="preserve">твердив изменения в </w:t>
      </w:r>
      <w:r w:rsidR="00D318DD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="00D318DD">
        <w:rPr>
          <w:rFonts w:ascii="Times New Roman" w:hAnsi="Times New Roman"/>
          <w:sz w:val="28"/>
          <w:szCs w:val="28"/>
        </w:rPr>
        <w:t xml:space="preserve">социальных услуг </w:t>
      </w:r>
      <w:r w:rsidR="00D318DD" w:rsidRPr="00397A2B">
        <w:rPr>
          <w:rFonts w:ascii="Times New Roman" w:hAnsi="Times New Roman" w:cs="Times New Roman"/>
          <w:sz w:val="28"/>
          <w:szCs w:val="28"/>
        </w:rPr>
        <w:t>поставщиками социальных усл</w:t>
      </w:r>
      <w:r w:rsidR="00D318DD">
        <w:rPr>
          <w:rFonts w:ascii="Times New Roman" w:hAnsi="Times New Roman" w:cs="Times New Roman"/>
          <w:sz w:val="28"/>
          <w:szCs w:val="28"/>
        </w:rPr>
        <w:t xml:space="preserve">уг в Кировской области </w:t>
      </w:r>
      <w:r w:rsidR="00AF2580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D318DD">
        <w:rPr>
          <w:rFonts w:ascii="Times New Roman" w:hAnsi="Times New Roman"/>
          <w:sz w:val="28"/>
          <w:szCs w:val="28"/>
        </w:rPr>
        <w:t>согласно приложению.</w:t>
      </w:r>
    </w:p>
    <w:p w:rsidR="00B7155F" w:rsidRDefault="002C4C0A" w:rsidP="0088136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DFC">
        <w:rPr>
          <w:rFonts w:ascii="Times New Roman" w:hAnsi="Times New Roman" w:cs="Times New Roman"/>
          <w:sz w:val="28"/>
          <w:szCs w:val="28"/>
        </w:rPr>
        <w:t xml:space="preserve"> </w:t>
      </w:r>
      <w:r w:rsidR="00B7155F" w:rsidRPr="00397A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B7155F">
        <w:rPr>
          <w:rFonts w:ascii="Times New Roman" w:hAnsi="Times New Roman" w:cs="Times New Roman"/>
          <w:sz w:val="28"/>
          <w:szCs w:val="28"/>
        </w:rPr>
        <w:t>в силу через 10 дней после                               его официального опубликования.</w:t>
      </w:r>
    </w:p>
    <w:p w:rsidR="00384508" w:rsidRPr="00384508" w:rsidRDefault="00384508" w:rsidP="006904FB">
      <w:pPr>
        <w:tabs>
          <w:tab w:val="left" w:pos="709"/>
        </w:tabs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508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384508" w:rsidRPr="00384508" w:rsidRDefault="00384508" w:rsidP="00AF2580">
      <w:pPr>
        <w:tabs>
          <w:tab w:val="left" w:pos="7513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508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="00C713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4508">
        <w:rPr>
          <w:rFonts w:ascii="Times New Roman" w:eastAsia="Times New Roman" w:hAnsi="Times New Roman" w:cs="Times New Roman"/>
          <w:sz w:val="28"/>
          <w:szCs w:val="28"/>
        </w:rPr>
        <w:t xml:space="preserve">  А.А. Чурин</w:t>
      </w:r>
    </w:p>
    <w:sectPr w:rsidR="00384508" w:rsidRPr="00384508" w:rsidSect="005C6825">
      <w:headerReference w:type="default" r:id="rId10"/>
      <w:pgSz w:w="11906" w:h="16838"/>
      <w:pgMar w:top="426" w:right="567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C7" w:rsidRDefault="00E965C7" w:rsidP="003563AB">
      <w:pPr>
        <w:spacing w:after="0" w:line="240" w:lineRule="auto"/>
      </w:pPr>
      <w:r>
        <w:separator/>
      </w:r>
    </w:p>
  </w:endnote>
  <w:endnote w:type="continuationSeparator" w:id="0">
    <w:p w:rsidR="00E965C7" w:rsidRDefault="00E965C7" w:rsidP="003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C7" w:rsidRDefault="00E965C7" w:rsidP="003563AB">
      <w:pPr>
        <w:spacing w:after="0" w:line="240" w:lineRule="auto"/>
      </w:pPr>
      <w:r>
        <w:separator/>
      </w:r>
    </w:p>
  </w:footnote>
  <w:footnote w:type="continuationSeparator" w:id="0">
    <w:p w:rsidR="00E965C7" w:rsidRDefault="00E965C7" w:rsidP="003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21304"/>
      <w:docPartObj>
        <w:docPartGallery w:val="Page Numbers (Top of Page)"/>
        <w:docPartUnique/>
      </w:docPartObj>
    </w:sdtPr>
    <w:sdtEndPr/>
    <w:sdtContent>
      <w:p w:rsidR="00413FD6" w:rsidRDefault="00413F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05">
          <w:rPr>
            <w:noProof/>
          </w:rPr>
          <w:t>2</w:t>
        </w:r>
        <w:r>
          <w:fldChar w:fldCharType="end"/>
        </w:r>
      </w:p>
    </w:sdtContent>
  </w:sdt>
  <w:p w:rsidR="00413FD6" w:rsidRDefault="00413FD6" w:rsidP="00413F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CAA"/>
    <w:multiLevelType w:val="hybridMultilevel"/>
    <w:tmpl w:val="71EA803E"/>
    <w:lvl w:ilvl="0" w:tplc="0E787462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C06A65"/>
    <w:multiLevelType w:val="hybridMultilevel"/>
    <w:tmpl w:val="E6BA1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247A6D"/>
    <w:multiLevelType w:val="hybridMultilevel"/>
    <w:tmpl w:val="B7B2E162"/>
    <w:lvl w:ilvl="0" w:tplc="C6205016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5C"/>
    <w:rsid w:val="000A79A1"/>
    <w:rsid w:val="000F379E"/>
    <w:rsid w:val="0010273F"/>
    <w:rsid w:val="00142090"/>
    <w:rsid w:val="00143875"/>
    <w:rsid w:val="00157C12"/>
    <w:rsid w:val="001613F5"/>
    <w:rsid w:val="00167508"/>
    <w:rsid w:val="001A54A9"/>
    <w:rsid w:val="001C4B4A"/>
    <w:rsid w:val="001C5CD4"/>
    <w:rsid w:val="0021217F"/>
    <w:rsid w:val="00214A28"/>
    <w:rsid w:val="00225246"/>
    <w:rsid w:val="0025004A"/>
    <w:rsid w:val="00267039"/>
    <w:rsid w:val="00267700"/>
    <w:rsid w:val="002C4C0A"/>
    <w:rsid w:val="002D37CF"/>
    <w:rsid w:val="0034053B"/>
    <w:rsid w:val="00355125"/>
    <w:rsid w:val="003563AB"/>
    <w:rsid w:val="003615EC"/>
    <w:rsid w:val="0038403E"/>
    <w:rsid w:val="00384508"/>
    <w:rsid w:val="00385175"/>
    <w:rsid w:val="0038622A"/>
    <w:rsid w:val="00386DF3"/>
    <w:rsid w:val="0038764C"/>
    <w:rsid w:val="00397A2B"/>
    <w:rsid w:val="003A061F"/>
    <w:rsid w:val="003A3644"/>
    <w:rsid w:val="0041282F"/>
    <w:rsid w:val="00413FD6"/>
    <w:rsid w:val="00415DFC"/>
    <w:rsid w:val="00420F98"/>
    <w:rsid w:val="00451865"/>
    <w:rsid w:val="00460C7F"/>
    <w:rsid w:val="00482FEA"/>
    <w:rsid w:val="004A2E63"/>
    <w:rsid w:val="004E7588"/>
    <w:rsid w:val="0050237E"/>
    <w:rsid w:val="00544984"/>
    <w:rsid w:val="00553577"/>
    <w:rsid w:val="005665D5"/>
    <w:rsid w:val="005A1412"/>
    <w:rsid w:val="005A60E0"/>
    <w:rsid w:val="005B184F"/>
    <w:rsid w:val="005C6825"/>
    <w:rsid w:val="005D160C"/>
    <w:rsid w:val="005E71F0"/>
    <w:rsid w:val="00606374"/>
    <w:rsid w:val="0062415D"/>
    <w:rsid w:val="00650995"/>
    <w:rsid w:val="00660A5C"/>
    <w:rsid w:val="00660C5A"/>
    <w:rsid w:val="0067363E"/>
    <w:rsid w:val="006904FB"/>
    <w:rsid w:val="007217FD"/>
    <w:rsid w:val="00731B92"/>
    <w:rsid w:val="00732C29"/>
    <w:rsid w:val="00767E4C"/>
    <w:rsid w:val="00776E82"/>
    <w:rsid w:val="00785412"/>
    <w:rsid w:val="007B26C8"/>
    <w:rsid w:val="007D44EE"/>
    <w:rsid w:val="0080677B"/>
    <w:rsid w:val="00827D18"/>
    <w:rsid w:val="0088136F"/>
    <w:rsid w:val="008870B5"/>
    <w:rsid w:val="008B6CA8"/>
    <w:rsid w:val="008F0AF5"/>
    <w:rsid w:val="009013DF"/>
    <w:rsid w:val="00930394"/>
    <w:rsid w:val="00973316"/>
    <w:rsid w:val="00A06AF4"/>
    <w:rsid w:val="00A23327"/>
    <w:rsid w:val="00A42E0B"/>
    <w:rsid w:val="00A651BB"/>
    <w:rsid w:val="00A731A3"/>
    <w:rsid w:val="00A850A9"/>
    <w:rsid w:val="00AD35AA"/>
    <w:rsid w:val="00AE4A67"/>
    <w:rsid w:val="00AF2580"/>
    <w:rsid w:val="00B001AB"/>
    <w:rsid w:val="00B04140"/>
    <w:rsid w:val="00B15B60"/>
    <w:rsid w:val="00B2382B"/>
    <w:rsid w:val="00B50DF7"/>
    <w:rsid w:val="00B7155F"/>
    <w:rsid w:val="00B7607E"/>
    <w:rsid w:val="00B900E5"/>
    <w:rsid w:val="00B903CF"/>
    <w:rsid w:val="00B92829"/>
    <w:rsid w:val="00BB47F3"/>
    <w:rsid w:val="00BE2C1E"/>
    <w:rsid w:val="00C25E0F"/>
    <w:rsid w:val="00C56ADD"/>
    <w:rsid w:val="00C71305"/>
    <w:rsid w:val="00C71A1A"/>
    <w:rsid w:val="00C76310"/>
    <w:rsid w:val="00CB6956"/>
    <w:rsid w:val="00CB763A"/>
    <w:rsid w:val="00CF06E0"/>
    <w:rsid w:val="00D007F1"/>
    <w:rsid w:val="00D00BCE"/>
    <w:rsid w:val="00D16BA2"/>
    <w:rsid w:val="00D318DD"/>
    <w:rsid w:val="00DA13AE"/>
    <w:rsid w:val="00DA5584"/>
    <w:rsid w:val="00DB07BC"/>
    <w:rsid w:val="00DD0E4D"/>
    <w:rsid w:val="00E03ECF"/>
    <w:rsid w:val="00E12B8C"/>
    <w:rsid w:val="00E35D3A"/>
    <w:rsid w:val="00E43E21"/>
    <w:rsid w:val="00E817FA"/>
    <w:rsid w:val="00E965C7"/>
    <w:rsid w:val="00F13734"/>
    <w:rsid w:val="00F52DAD"/>
    <w:rsid w:val="00F76AAC"/>
    <w:rsid w:val="00FA7EEC"/>
    <w:rsid w:val="00FB785A"/>
    <w:rsid w:val="00FB7D9E"/>
    <w:rsid w:val="00FC4EC2"/>
    <w:rsid w:val="00FD0C8D"/>
    <w:rsid w:val="00FD278A"/>
    <w:rsid w:val="00FD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paragraph" w:customStyle="1" w:styleId="western">
    <w:name w:val="western"/>
    <w:basedOn w:val="a"/>
    <w:rsid w:val="005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7D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paragraph" w:customStyle="1" w:styleId="western">
    <w:name w:val="western"/>
    <w:basedOn w:val="a"/>
    <w:rsid w:val="005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7D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85A-9249-406F-9FE2-022A30C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Иванов</dc:creator>
  <cp:lastModifiedBy>slobodina_ai</cp:lastModifiedBy>
  <cp:revision>3</cp:revision>
  <cp:lastPrinted>2019-08-28T13:30:00Z</cp:lastPrinted>
  <dcterms:created xsi:type="dcterms:W3CDTF">2019-08-28T13:31:00Z</dcterms:created>
  <dcterms:modified xsi:type="dcterms:W3CDTF">2019-12-28T08:23:00Z</dcterms:modified>
</cp:coreProperties>
</file>